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70" w:rsidRDefault="003A3B70" w:rsidP="003A3B70">
      <w:pPr>
        <w:tabs>
          <w:tab w:val="left" w:pos="540"/>
        </w:tabs>
        <w:jc w:val="center"/>
        <w:rPr>
          <w:b/>
          <w:sz w:val="28"/>
          <w:szCs w:val="28"/>
        </w:rPr>
      </w:pPr>
      <w:r w:rsidRPr="000A184A">
        <w:rPr>
          <w:b/>
          <w:sz w:val="28"/>
          <w:szCs w:val="28"/>
        </w:rPr>
        <w:t>Индивидуальный график обучения</w:t>
      </w:r>
      <w:r>
        <w:rPr>
          <w:b/>
          <w:sz w:val="28"/>
          <w:szCs w:val="28"/>
        </w:rPr>
        <w:t>, задания, форма и сроки отчетности</w:t>
      </w:r>
      <w:r w:rsidRPr="000A184A">
        <w:rPr>
          <w:b/>
          <w:sz w:val="28"/>
          <w:szCs w:val="28"/>
        </w:rPr>
        <w:t xml:space="preserve"> </w:t>
      </w:r>
    </w:p>
    <w:p w:rsidR="003A3B70" w:rsidRDefault="003A3B70" w:rsidP="003A3B70">
      <w:pPr>
        <w:tabs>
          <w:tab w:val="left" w:pos="540"/>
        </w:tabs>
        <w:jc w:val="center"/>
        <w:rPr>
          <w:b/>
          <w:sz w:val="28"/>
          <w:szCs w:val="28"/>
        </w:rPr>
      </w:pPr>
      <w:r w:rsidRPr="000A184A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 </w:t>
      </w:r>
      <w:r w:rsidRPr="003A3B70">
        <w:rPr>
          <w:sz w:val="28"/>
          <w:szCs w:val="28"/>
          <w:u w:val="single"/>
        </w:rPr>
        <w:t xml:space="preserve"> </w:t>
      </w:r>
      <w:r w:rsidR="00624AFC">
        <w:rPr>
          <w:sz w:val="28"/>
          <w:szCs w:val="28"/>
          <w:u w:val="single"/>
        </w:rPr>
        <w:t>Русский язык</w:t>
      </w:r>
      <w:r w:rsidR="00FD06E8">
        <w:rPr>
          <w:b/>
          <w:sz w:val="28"/>
          <w:szCs w:val="28"/>
        </w:rPr>
        <w:t xml:space="preserve"> </w:t>
      </w:r>
    </w:p>
    <w:p w:rsidR="003A3B70" w:rsidRPr="000A184A" w:rsidRDefault="003A3B70" w:rsidP="003A3B70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3A3B70" w:rsidRDefault="003A3B70" w:rsidP="003A3B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3565D4">
        <w:rPr>
          <w:sz w:val="28"/>
          <w:szCs w:val="28"/>
          <w:u w:val="single"/>
        </w:rPr>
        <w:t xml:space="preserve">3 </w:t>
      </w:r>
      <w:r>
        <w:rPr>
          <w:sz w:val="28"/>
          <w:szCs w:val="28"/>
        </w:rPr>
        <w:t>_</w:t>
      </w:r>
      <w:r w:rsidRPr="000A184A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 __</w:t>
      </w:r>
      <w:r w:rsidR="003565D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__ семестр  </w:t>
      </w:r>
    </w:p>
    <w:p w:rsidR="003A3B70" w:rsidRPr="000A184A" w:rsidRDefault="003A3B70" w:rsidP="003A3B70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5798"/>
        <w:gridCol w:w="5812"/>
      </w:tblGrid>
      <w:tr w:rsidR="008049EE" w:rsidRPr="00864FC9" w:rsidTr="008049EE">
        <w:tc>
          <w:tcPr>
            <w:tcW w:w="2957" w:type="dxa"/>
            <w:shd w:val="clear" w:color="auto" w:fill="auto"/>
          </w:tcPr>
          <w:p w:rsidR="008049EE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Наименование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8049EE" w:rsidRPr="00864FC9" w:rsidRDefault="009F4748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8049EE" w:rsidRPr="00864FC9" w:rsidRDefault="009F4748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049EE" w:rsidRPr="00864FC9" w:rsidTr="008049EE">
        <w:tc>
          <w:tcPr>
            <w:tcW w:w="2957" w:type="dxa"/>
            <w:shd w:val="clear" w:color="auto" w:fill="auto"/>
          </w:tcPr>
          <w:p w:rsidR="008049EE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Задание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8049EE" w:rsidRDefault="008049EE" w:rsidP="006F6DC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ы: № 1 – 4</w:t>
            </w:r>
          </w:p>
          <w:p w:rsidR="008049EE" w:rsidRPr="00A40262" w:rsidRDefault="008049EE" w:rsidP="006F6DC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049EE" w:rsidRPr="00A40262" w:rsidRDefault="009F4748" w:rsidP="009F4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8049EE" w:rsidRPr="00864FC9" w:rsidTr="008049EE">
        <w:tc>
          <w:tcPr>
            <w:tcW w:w="2957" w:type="dxa"/>
            <w:shd w:val="clear" w:color="auto" w:fill="auto"/>
          </w:tcPr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№ Самостоятельной работы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8049EE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5812" w:type="dxa"/>
            <w:shd w:val="clear" w:color="auto" w:fill="auto"/>
          </w:tcPr>
          <w:p w:rsidR="008049EE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49EE" w:rsidRPr="00864FC9" w:rsidRDefault="009F4748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ные вопросы</w:t>
            </w:r>
          </w:p>
        </w:tc>
      </w:tr>
      <w:tr w:rsidR="008049EE" w:rsidRPr="00864FC9" w:rsidTr="008049EE">
        <w:tc>
          <w:tcPr>
            <w:tcW w:w="2957" w:type="dxa"/>
            <w:shd w:val="clear" w:color="auto" w:fill="auto"/>
          </w:tcPr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Форма отчетности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9F4748" w:rsidRPr="00360677" w:rsidRDefault="009F4748" w:rsidP="009F474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 на тему «История ораторского искусства».</w:t>
            </w:r>
          </w:p>
          <w:p w:rsidR="009F4748" w:rsidRPr="00360677" w:rsidRDefault="009F4748" w:rsidP="009F4748">
            <w:pPr>
              <w:rPr>
                <w:sz w:val="28"/>
                <w:szCs w:val="28"/>
              </w:rPr>
            </w:pPr>
            <w:r w:rsidRPr="00360677">
              <w:rPr>
                <w:sz w:val="28"/>
                <w:szCs w:val="28"/>
              </w:rPr>
              <w:t>Дистанционно.</w:t>
            </w:r>
          </w:p>
          <w:p w:rsidR="009F4748" w:rsidRDefault="009F4748" w:rsidP="009F4748">
            <w:pPr>
              <w:rPr>
                <w:sz w:val="28"/>
                <w:szCs w:val="28"/>
              </w:rPr>
            </w:pPr>
          </w:p>
          <w:p w:rsidR="008049EE" w:rsidRPr="00CD4D27" w:rsidRDefault="008049EE" w:rsidP="00CD4D2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049EE" w:rsidRPr="003542F4" w:rsidRDefault="009F4748" w:rsidP="00354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зачет. Очно.</w:t>
            </w:r>
          </w:p>
        </w:tc>
      </w:tr>
      <w:tr w:rsidR="008049EE" w:rsidRPr="00864FC9" w:rsidTr="008049EE">
        <w:tc>
          <w:tcPr>
            <w:tcW w:w="2957" w:type="dxa"/>
            <w:shd w:val="clear" w:color="auto" w:fill="auto"/>
          </w:tcPr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Сроки отчетности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8049EE" w:rsidRPr="00864FC9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9F4748">
              <w:rPr>
                <w:bCs/>
                <w:sz w:val="28"/>
                <w:szCs w:val="28"/>
              </w:rPr>
              <w:t>2</w:t>
            </w:r>
            <w:r w:rsidRPr="008B3678">
              <w:rPr>
                <w:bCs/>
                <w:sz w:val="28"/>
                <w:szCs w:val="28"/>
              </w:rPr>
              <w:t>0 октября</w:t>
            </w:r>
          </w:p>
        </w:tc>
        <w:tc>
          <w:tcPr>
            <w:tcW w:w="5812" w:type="dxa"/>
            <w:shd w:val="clear" w:color="auto" w:fill="auto"/>
          </w:tcPr>
          <w:p w:rsidR="008049EE" w:rsidRDefault="008049EE" w:rsidP="009F4748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Pr="008B3678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н</w:t>
            </w:r>
            <w:r w:rsidRPr="008B3678">
              <w:rPr>
                <w:bCs/>
                <w:sz w:val="28"/>
                <w:szCs w:val="28"/>
              </w:rPr>
              <w:t>оября</w:t>
            </w:r>
          </w:p>
          <w:p w:rsidR="008049EE" w:rsidRPr="00864FC9" w:rsidRDefault="008049EE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A3B70" w:rsidRPr="000A184A" w:rsidRDefault="003A3B70" w:rsidP="003A3B70">
      <w:pPr>
        <w:autoSpaceDE w:val="0"/>
        <w:autoSpaceDN w:val="0"/>
        <w:adjustRightInd w:val="0"/>
        <w:rPr>
          <w:sz w:val="28"/>
          <w:szCs w:val="28"/>
        </w:rPr>
      </w:pPr>
    </w:p>
    <w:p w:rsidR="003A3B70" w:rsidRDefault="003A3B70" w:rsidP="003A3B70">
      <w:pPr>
        <w:autoSpaceDE w:val="0"/>
        <w:autoSpaceDN w:val="0"/>
        <w:adjustRightInd w:val="0"/>
        <w:rPr>
          <w:sz w:val="28"/>
          <w:szCs w:val="28"/>
        </w:rPr>
      </w:pPr>
    </w:p>
    <w:p w:rsidR="004D7916" w:rsidRPr="000A184A" w:rsidRDefault="004D7916" w:rsidP="003A3B70">
      <w:pPr>
        <w:autoSpaceDE w:val="0"/>
        <w:autoSpaceDN w:val="0"/>
        <w:adjustRightInd w:val="0"/>
        <w:rPr>
          <w:sz w:val="28"/>
          <w:szCs w:val="28"/>
        </w:rPr>
      </w:pPr>
    </w:p>
    <w:p w:rsidR="003A3B70" w:rsidRPr="004E0B85" w:rsidRDefault="003A3B70" w:rsidP="004E0B85">
      <w:pPr>
        <w:autoSpaceDE w:val="0"/>
        <w:autoSpaceDN w:val="0"/>
        <w:adjustRightInd w:val="0"/>
        <w:rPr>
          <w:sz w:val="28"/>
          <w:szCs w:val="28"/>
        </w:rPr>
      </w:pPr>
      <w:r w:rsidRPr="000A184A">
        <w:rPr>
          <w:sz w:val="28"/>
          <w:szCs w:val="28"/>
        </w:rPr>
        <w:t xml:space="preserve">Преподаватель          </w:t>
      </w:r>
      <w:r>
        <w:rPr>
          <w:sz w:val="28"/>
          <w:szCs w:val="28"/>
        </w:rPr>
        <w:t>__</w:t>
      </w:r>
      <w:r w:rsidR="00CD4D27">
        <w:rPr>
          <w:sz w:val="28"/>
          <w:szCs w:val="28"/>
          <w:u w:val="single"/>
        </w:rPr>
        <w:t xml:space="preserve">Иванова Фания Нуритдиновна </w:t>
      </w:r>
      <w:r>
        <w:rPr>
          <w:sz w:val="28"/>
          <w:szCs w:val="28"/>
        </w:rPr>
        <w:t xml:space="preserve">                                           </w:t>
      </w:r>
    </w:p>
    <w:p w:rsidR="003A3B70" w:rsidRDefault="003A3B70" w:rsidP="003A3B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658DD" w:rsidRDefault="008658DD"/>
    <w:sectPr w:rsidR="008658DD" w:rsidSect="003A3B70">
      <w:pgSz w:w="16838" w:h="11906" w:orient="landscape"/>
      <w:pgMar w:top="85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C7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A3B70"/>
    <w:rsid w:val="000274F8"/>
    <w:rsid w:val="000E19C4"/>
    <w:rsid w:val="000E65DB"/>
    <w:rsid w:val="000E7A03"/>
    <w:rsid w:val="00157B9A"/>
    <w:rsid w:val="001D7D88"/>
    <w:rsid w:val="002D289D"/>
    <w:rsid w:val="003542F4"/>
    <w:rsid w:val="003565D4"/>
    <w:rsid w:val="003A3B70"/>
    <w:rsid w:val="003B1144"/>
    <w:rsid w:val="004D7916"/>
    <w:rsid w:val="004E0B85"/>
    <w:rsid w:val="004E7121"/>
    <w:rsid w:val="005A7570"/>
    <w:rsid w:val="00624AFC"/>
    <w:rsid w:val="0066347F"/>
    <w:rsid w:val="006F6DC0"/>
    <w:rsid w:val="00716B83"/>
    <w:rsid w:val="007200EF"/>
    <w:rsid w:val="00720978"/>
    <w:rsid w:val="0080094E"/>
    <w:rsid w:val="008049EE"/>
    <w:rsid w:val="00853BFA"/>
    <w:rsid w:val="008658DD"/>
    <w:rsid w:val="00980D07"/>
    <w:rsid w:val="009B5A72"/>
    <w:rsid w:val="009C3108"/>
    <w:rsid w:val="009F4748"/>
    <w:rsid w:val="00A97F13"/>
    <w:rsid w:val="00AC0668"/>
    <w:rsid w:val="00BA0A47"/>
    <w:rsid w:val="00CD4D27"/>
    <w:rsid w:val="00E12BC2"/>
    <w:rsid w:val="00EF4BC4"/>
    <w:rsid w:val="00FD06E8"/>
    <w:rsid w:val="00FE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425-174F-42E4-B3F1-ECD712D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ей</cp:lastModifiedBy>
  <cp:revision>19</cp:revision>
  <dcterms:created xsi:type="dcterms:W3CDTF">2016-02-23T10:12:00Z</dcterms:created>
  <dcterms:modified xsi:type="dcterms:W3CDTF">2016-10-16T18:19:00Z</dcterms:modified>
</cp:coreProperties>
</file>